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58"/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CE2FD7">
        <w:trPr>
          <w:trHeight w:val="2710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FD7" w:rsidRDefault="00390E56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1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instrumento vocal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ra e Respiraçã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izes iniciai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zes masculinas e feminina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rPr>
                <w:sz w:val="24"/>
                <w:szCs w:val="24"/>
              </w:rPr>
              <w:t>Consciência fisiológica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s com a Voz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FD7" w:rsidRDefault="00390E56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2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pção melódico e rítmica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rPr>
                <w:sz w:val="24"/>
                <w:szCs w:val="24"/>
              </w:rPr>
              <w:t>Apreciaçã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rPr>
                <w:sz w:val="24"/>
                <w:szCs w:val="24"/>
              </w:rPr>
              <w:t>Afinação escalar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rPr>
                <w:sz w:val="24"/>
                <w:szCs w:val="24"/>
              </w:rPr>
              <w:t>Tessitura vocal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jo Simple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as e </w:t>
            </w:r>
            <w:r>
              <w:rPr>
                <w:sz w:val="24"/>
                <w:szCs w:val="24"/>
              </w:rPr>
              <w:t xml:space="preserve">Valores </w:t>
            </w:r>
          </w:p>
        </w:tc>
      </w:tr>
      <w:tr w:rsidR="00CE2FD7">
        <w:trPr>
          <w:trHeight w:val="2187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FD7" w:rsidRDefault="00390E56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3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izes intermediário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ulação e Dicçã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s simple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1"/>
              </w:numPr>
              <w:spacing w:line="360" w:lineRule="auto"/>
            </w:pPr>
            <w:r>
              <w:rPr>
                <w:sz w:val="24"/>
                <w:szCs w:val="24"/>
              </w:rPr>
              <w:t>Percepção de Intervalo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1"/>
              </w:numPr>
              <w:spacing w:line="360" w:lineRule="auto"/>
            </w:pPr>
            <w:r>
              <w:rPr>
                <w:sz w:val="24"/>
                <w:szCs w:val="24"/>
              </w:rPr>
              <w:t>Exercícios de Passagem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FD7" w:rsidRDefault="00390E56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4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âmica</w:t>
            </w:r>
            <w:r w:rsidR="00AF675E">
              <w:rPr>
                <w:sz w:val="24"/>
                <w:szCs w:val="24"/>
              </w:rPr>
              <w:t xml:space="preserve"> (Forte e Fraco)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6"/>
              </w:numPr>
              <w:spacing w:line="360" w:lineRule="auto"/>
            </w:pPr>
            <w:r>
              <w:rPr>
                <w:sz w:val="24"/>
                <w:szCs w:val="24"/>
              </w:rPr>
              <w:t>Empostação e textura vocal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6"/>
              </w:numPr>
              <w:spacing w:line="360" w:lineRule="auto"/>
            </w:pPr>
            <w:r>
              <w:rPr>
                <w:sz w:val="24"/>
                <w:szCs w:val="24"/>
              </w:rPr>
              <w:t>Afinação de Intervalo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rtório intermediário 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ido Harmônico</w:t>
            </w:r>
          </w:p>
        </w:tc>
      </w:tr>
      <w:tr w:rsidR="00CE2FD7">
        <w:trPr>
          <w:trHeight w:val="2052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FD7" w:rsidRDefault="00390E56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5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a aplicada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</w:pPr>
            <w:r>
              <w:rPr>
                <w:sz w:val="24"/>
                <w:szCs w:val="24"/>
              </w:rPr>
              <w:t>Afinação avançada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pção Musical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o Compost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 avançado</w:t>
            </w:r>
          </w:p>
          <w:p w:rsidR="00CE2FD7" w:rsidRDefault="00CE2FD7">
            <w:pPr>
              <w:pStyle w:val="Normal1"/>
              <w:widowControl w:val="0"/>
              <w:spacing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FD7" w:rsidRDefault="00390E56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6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ção e Vocalize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corporal junto à voz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erticalização do som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rPr>
                <w:sz w:val="24"/>
                <w:szCs w:val="24"/>
              </w:rPr>
              <w:t>Vocalizes com tensõe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Leitura </w:t>
            </w:r>
            <w:r w:rsidR="00AF675E">
              <w:rPr>
                <w:sz w:val="24"/>
                <w:szCs w:val="24"/>
              </w:rPr>
              <w:t>à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primeira vista</w:t>
            </w:r>
          </w:p>
          <w:p w:rsidR="00CE2FD7" w:rsidRDefault="00CE2FD7">
            <w:pPr>
              <w:pStyle w:val="Normal1"/>
              <w:widowControl w:val="0"/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  <w:tr w:rsidR="00CE2FD7">
        <w:trPr>
          <w:trHeight w:val="2427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FD7" w:rsidRDefault="00390E56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7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fejo </w:t>
            </w:r>
            <w:r>
              <w:rPr>
                <w:sz w:val="24"/>
                <w:szCs w:val="24"/>
              </w:rPr>
              <w:t>avançad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rPr>
                <w:sz w:val="24"/>
                <w:szCs w:val="24"/>
              </w:rPr>
              <w:t>Canto contemporâne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rPr>
                <w:sz w:val="24"/>
                <w:szCs w:val="24"/>
              </w:rPr>
              <w:t>Voz e emoção - performance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ação e transposiçã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as avançadas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FD7" w:rsidRDefault="00390E56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8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rPr>
                <w:sz w:val="24"/>
                <w:szCs w:val="24"/>
              </w:rPr>
              <w:t>Percepção Atonal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izes avançados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çã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 diferenciado</w:t>
            </w:r>
          </w:p>
          <w:p w:rsidR="00CE2FD7" w:rsidRDefault="00390E56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rPr>
                <w:sz w:val="24"/>
                <w:szCs w:val="24"/>
              </w:rPr>
              <w:t>Afinação Atonal</w:t>
            </w:r>
          </w:p>
        </w:tc>
      </w:tr>
    </w:tbl>
    <w:p w:rsidR="00CE2FD7" w:rsidRDefault="00CE2FD7"/>
    <w:sectPr w:rsidR="00CE2FD7">
      <w:headerReference w:type="default" r:id="rId8"/>
      <w:footerReference w:type="default" r:id="rId9"/>
      <w:pgSz w:w="11906" w:h="16838"/>
      <w:pgMar w:top="1417" w:right="926" w:bottom="1928" w:left="2340" w:header="737" w:footer="187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56" w:rsidRDefault="00390E56">
      <w:pPr>
        <w:spacing w:after="0" w:line="240" w:lineRule="auto"/>
      </w:pPr>
      <w:r>
        <w:separator/>
      </w:r>
    </w:p>
  </w:endnote>
  <w:endnote w:type="continuationSeparator" w:id="0">
    <w:p w:rsidR="00390E56" w:rsidRDefault="0039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D7" w:rsidRDefault="00390E5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910" cy="1276985"/>
              <wp:effectExtent l="0" t="0" r="9525" b="0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00" cy="1276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E2FD7" w:rsidRDefault="00390E56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CE2FD7" w:rsidRDefault="00390E56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CE2FD7" w:rsidRDefault="00390E56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CE2FD7" w:rsidRDefault="00390E56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CE2FD7" w:rsidRDefault="00390E56">
                          <w:pPr>
                            <w:pStyle w:val="Rodap"/>
                          </w:pPr>
                          <w:hyperlink r:id="rId1">
                            <w:r>
                              <w:rPr>
                                <w:rStyle w:val="LinkdaInternet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CE2FD7" w:rsidRDefault="00CE2FD7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CE2FD7" w:rsidRDefault="00390E56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CE2FD7" w:rsidRDefault="00390E56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CE2FD7" w:rsidRDefault="00390E56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 BR</w:t>
                          </w:r>
                        </w:p>
                        <w:p w:rsidR="00CE2FD7" w:rsidRDefault="00CE2FD7">
                          <w:pPr>
                            <w:pStyle w:val="Contedodoquadr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-115.5pt;margin-top:-102.65pt;width:113.3pt;height:10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" filled="f" strokecolor="white [3212]" strokeweight=".26mm">
              <v:textbox>
                <w:txbxContent>
                  <w:p w:rsidR="00CE2FD7" w:rsidRDefault="00390E56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CE2FD7" w:rsidRDefault="00390E56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CE2FD7" w:rsidRDefault="00390E56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CE2FD7" w:rsidRDefault="00390E56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CE2FD7" w:rsidRDefault="00390E56">
                    <w:pPr>
                      <w:pStyle w:val="Rodap"/>
                    </w:pPr>
                    <w:hyperlink r:id="rId2">
                      <w:r>
                        <w:rPr>
                          <w:rStyle w:val="LinkdaInternet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CE2FD7" w:rsidRDefault="00CE2FD7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CE2FD7" w:rsidRDefault="00390E56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CE2FD7" w:rsidRDefault="00390E56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CE2FD7" w:rsidRDefault="00390E56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 BR</w:t>
                    </w:r>
                  </w:p>
                  <w:p w:rsidR="00CE2FD7" w:rsidRDefault="00CE2FD7">
                    <w:pPr>
                      <w:pStyle w:val="Contedodoquadr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56" w:rsidRDefault="00390E56">
      <w:pPr>
        <w:spacing w:after="0" w:line="240" w:lineRule="auto"/>
      </w:pPr>
      <w:r>
        <w:separator/>
      </w:r>
    </w:p>
  </w:footnote>
  <w:footnote w:type="continuationSeparator" w:id="0">
    <w:p w:rsidR="00390E56" w:rsidRDefault="0039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D7" w:rsidRDefault="00390E56">
    <w:pPr>
      <w:jc w:val="center"/>
      <w:rPr>
        <w:b/>
        <w:sz w:val="36"/>
      </w:rPr>
    </w:pPr>
    <w:r>
      <w:rPr>
        <w:b/>
        <w:sz w:val="36"/>
      </w:rPr>
      <w:t>GRADE CURRICULAR DE CANTO LÍRICO</w:t>
    </w:r>
  </w:p>
  <w:p w:rsidR="00CE2FD7" w:rsidRDefault="00390E56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2427605</wp:posOffset>
              </wp:positionV>
              <wp:extent cx="3507105" cy="2934335"/>
              <wp:effectExtent l="0" t="0" r="0" b="0"/>
              <wp:wrapNone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2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3506400" cy="2933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1" stroked="f" style="position:absolute;margin-left:77.95pt;margin-top:191.15pt;width:276.05pt;height:230.95pt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375" cy="952500"/>
          <wp:effectExtent l="0" t="0" r="0" b="0"/>
          <wp:wrapNone/>
          <wp:docPr id="2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0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2225" cy="10187940"/>
          <wp:effectExtent l="0" t="0" r="0" b="0"/>
          <wp:wrapNone/>
          <wp:docPr id="3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9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2225" cy="1018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4E84"/>
    <w:multiLevelType w:val="multilevel"/>
    <w:tmpl w:val="A4C0DBE4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585286E"/>
    <w:multiLevelType w:val="multilevel"/>
    <w:tmpl w:val="597E97B0"/>
    <w:lvl w:ilvl="0">
      <w:start w:val="1"/>
      <w:numFmt w:val="bullet"/>
      <w:lvlText w:val="❏"/>
      <w:lvlJc w:val="left"/>
      <w:pPr>
        <w:ind w:left="708" w:hanging="425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8DC2C1C"/>
    <w:multiLevelType w:val="multilevel"/>
    <w:tmpl w:val="B7B66712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A62642F"/>
    <w:multiLevelType w:val="multilevel"/>
    <w:tmpl w:val="78001CB4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50A33251"/>
    <w:multiLevelType w:val="multilevel"/>
    <w:tmpl w:val="1236DFEE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51BC6595"/>
    <w:multiLevelType w:val="multilevel"/>
    <w:tmpl w:val="BBCCF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5032BC3"/>
    <w:multiLevelType w:val="multilevel"/>
    <w:tmpl w:val="110C6C50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65984839"/>
    <w:multiLevelType w:val="multilevel"/>
    <w:tmpl w:val="DC5EB008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D7"/>
    <w:rsid w:val="00390E56"/>
    <w:rsid w:val="00AF675E"/>
    <w:rsid w:val="00CE2FD7"/>
    <w:rsid w:val="00E2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7221"/>
  <w15:docId w15:val="{A2215C17-8157-439F-8623-6E4CDD4D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F34EE"/>
  </w:style>
  <w:style w:type="character" w:customStyle="1" w:styleId="RodapChar">
    <w:name w:val="Rodapé Char"/>
    <w:basedOn w:val="Fontepargpadro"/>
    <w:link w:val="Rodap"/>
    <w:uiPriority w:val="99"/>
    <w:qFormat/>
    <w:rsid w:val="00BF34EE"/>
  </w:style>
  <w:style w:type="character" w:customStyle="1" w:styleId="LinkdaInternet">
    <w:name w:val="Link da Internet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qFormat/>
    <w:rsid w:val="0039231C"/>
    <w:rPr>
      <w:color w:val="2B579A"/>
      <w:shd w:val="clear" w:color="auto" w:fill="E6E6E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7AEC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55346"/>
    <w:rPr>
      <w:sz w:val="24"/>
      <w:szCs w:val="24"/>
      <w:lang w:val="en-US"/>
    </w:rPr>
  </w:style>
  <w:style w:type="character" w:customStyle="1" w:styleId="ListLabel1">
    <w:name w:val="ListLabel 1"/>
    <w:qFormat/>
    <w:rPr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sz w:val="24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sz w:val="24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4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sz w:val="24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ascii="Arial" w:hAnsi="Arial" w:cs="Arial"/>
      <w:color w:val="404040" w:themeColor="text1" w:themeTint="BF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cstheme="minorBidi"/>
      <w:sz w:val="24"/>
      <w:szCs w:val="24"/>
      <w:lang w:val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14E6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qFormat/>
    <w:rsid w:val="001811F9"/>
    <w:pPr>
      <w:spacing w:line="276" w:lineRule="auto"/>
    </w:pPr>
    <w:rPr>
      <w:rFonts w:ascii="Arial" w:eastAsia="Arial" w:hAnsi="Arial" w:cs="Arial"/>
      <w:lang w:eastAsia="pt-BR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SECRETARIA\Meus%20documentos\Marketing%20e%20Comunica%25C3%25A7%25C3%25A3o\Papelaria\www.cavallieri.com.br" TargetMode="External"/><Relationship Id="rId1" Type="http://schemas.openxmlformats.org/officeDocument/2006/relationships/hyperlink" Target="file:///C:\SECRETARIA\Meus%20documentos\Marketing%20e%20Comunica%25C3%25A7%25C3%25A3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F45E-DC54-49CC-8B41-DC40F1F8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</dc:creator>
  <dc:description/>
  <cp:lastModifiedBy>Inacio Cavallieri</cp:lastModifiedBy>
  <cp:revision>2</cp:revision>
  <cp:lastPrinted>2020-03-17T15:08:00Z</cp:lastPrinted>
  <dcterms:created xsi:type="dcterms:W3CDTF">2020-04-02T15:54:00Z</dcterms:created>
  <dcterms:modified xsi:type="dcterms:W3CDTF">2020-04-02T15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